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4BE" w:rsidRDefault="008134BE" w:rsidP="008134BE">
      <w:pPr>
        <w:pStyle w:val="Titel"/>
        <w:rPr>
          <w:sz w:val="72"/>
          <w:szCs w:val="72"/>
        </w:rPr>
      </w:pPr>
    </w:p>
    <w:p w:rsidR="003744BB" w:rsidRPr="0041321B" w:rsidRDefault="0041321B" w:rsidP="008134BE">
      <w:pPr>
        <w:pStyle w:val="Titel"/>
        <w:rPr>
          <w:color w:val="FF0000"/>
          <w:sz w:val="36"/>
          <w:szCs w:val="36"/>
        </w:rPr>
      </w:pPr>
      <w:r>
        <w:rPr>
          <w:sz w:val="72"/>
          <w:szCs w:val="72"/>
        </w:rPr>
        <w:t xml:space="preserve">Idéudviklingsmodel </w:t>
      </w:r>
      <w:r w:rsidRPr="0041321B">
        <w:rPr>
          <w:color w:val="FF0000"/>
          <w:sz w:val="36"/>
          <w:szCs w:val="36"/>
        </w:rPr>
        <w:t xml:space="preserve">(til lærerne)  </w:t>
      </w:r>
    </w:p>
    <w:p w:rsidR="00AF2399" w:rsidRPr="00AF2399" w:rsidRDefault="00AF2399" w:rsidP="003744BB">
      <w:pPr>
        <w:pStyle w:val="Titel"/>
      </w:pPr>
    </w:p>
    <w:p w:rsidR="00AF2399" w:rsidRDefault="00AF2399" w:rsidP="00C15C67"/>
    <w:p w:rsidR="005D3622" w:rsidRDefault="00072ABF" w:rsidP="003744BB">
      <w:pPr>
        <w:pStyle w:val="Titel"/>
        <w:jc w:val="center"/>
        <w:rPr>
          <w:b/>
          <w:sz w:val="72"/>
          <w:szCs w:val="72"/>
        </w:rPr>
      </w:pPr>
      <w:r w:rsidRPr="00072ABF">
        <w:rPr>
          <w:b/>
          <w:sz w:val="72"/>
          <w:szCs w:val="72"/>
        </w:rPr>
        <w:t>Idéudvikling i 5 trin</w:t>
      </w:r>
    </w:p>
    <w:p w:rsidR="00072ABF" w:rsidRDefault="00072ABF" w:rsidP="00072ABF"/>
    <w:p w:rsidR="005338CE" w:rsidRPr="00072ABF" w:rsidRDefault="005338CE" w:rsidP="00072ABF"/>
    <w:p w:rsidR="00072ABF" w:rsidRPr="003744BB" w:rsidRDefault="00072ABF" w:rsidP="003744BB">
      <w:pPr>
        <w:pStyle w:val="Listeafsnit"/>
        <w:numPr>
          <w:ilvl w:val="0"/>
          <w:numId w:val="19"/>
        </w:numPr>
        <w:rPr>
          <w:rStyle w:val="Fremhv"/>
          <w:i w:val="0"/>
          <w:sz w:val="40"/>
          <w:szCs w:val="40"/>
        </w:rPr>
      </w:pPr>
      <w:r w:rsidRPr="003744BB">
        <w:rPr>
          <w:rStyle w:val="Fremhv"/>
          <w:i w:val="0"/>
          <w:sz w:val="40"/>
          <w:szCs w:val="40"/>
        </w:rPr>
        <w:t>Identifikation af innovationsfelter</w:t>
      </w:r>
    </w:p>
    <w:p w:rsidR="00072ABF" w:rsidRPr="003744BB" w:rsidRDefault="00072ABF" w:rsidP="003744BB">
      <w:pPr>
        <w:pStyle w:val="Listeafsnit"/>
        <w:numPr>
          <w:ilvl w:val="0"/>
          <w:numId w:val="19"/>
        </w:numPr>
        <w:rPr>
          <w:rStyle w:val="Fremhv"/>
          <w:i w:val="0"/>
          <w:sz w:val="40"/>
          <w:szCs w:val="40"/>
        </w:rPr>
      </w:pPr>
      <w:r w:rsidRPr="003744BB">
        <w:rPr>
          <w:rStyle w:val="Fremhv"/>
          <w:i w:val="0"/>
          <w:sz w:val="40"/>
          <w:szCs w:val="40"/>
        </w:rPr>
        <w:t>Formulering af innovationsspørgsmål</w:t>
      </w:r>
    </w:p>
    <w:p w:rsidR="00072ABF" w:rsidRPr="003744BB" w:rsidRDefault="00072ABF" w:rsidP="003744BB">
      <w:pPr>
        <w:pStyle w:val="Listeafsnit"/>
        <w:numPr>
          <w:ilvl w:val="0"/>
          <w:numId w:val="19"/>
        </w:numPr>
        <w:rPr>
          <w:rStyle w:val="Fremhv"/>
          <w:i w:val="0"/>
          <w:sz w:val="40"/>
          <w:szCs w:val="40"/>
        </w:rPr>
      </w:pPr>
      <w:r w:rsidRPr="003744BB">
        <w:rPr>
          <w:rStyle w:val="Fremhv"/>
          <w:i w:val="0"/>
          <w:sz w:val="40"/>
          <w:szCs w:val="40"/>
        </w:rPr>
        <w:t xml:space="preserve">Idégenerering – kreativ ideskabelse </w:t>
      </w:r>
    </w:p>
    <w:p w:rsidR="00072ABF" w:rsidRPr="003744BB" w:rsidRDefault="00072ABF" w:rsidP="003744BB">
      <w:pPr>
        <w:pStyle w:val="Listeafsnit"/>
        <w:numPr>
          <w:ilvl w:val="0"/>
          <w:numId w:val="19"/>
        </w:numPr>
        <w:rPr>
          <w:rStyle w:val="Fremhv"/>
          <w:i w:val="0"/>
          <w:sz w:val="40"/>
          <w:szCs w:val="40"/>
        </w:rPr>
      </w:pPr>
      <w:r w:rsidRPr="003744BB">
        <w:rPr>
          <w:rStyle w:val="Fremhv"/>
          <w:i w:val="0"/>
          <w:sz w:val="40"/>
          <w:szCs w:val="40"/>
        </w:rPr>
        <w:t>Idéudvikling</w:t>
      </w:r>
    </w:p>
    <w:p w:rsidR="00072ABF" w:rsidRPr="003744BB" w:rsidRDefault="00072ABF" w:rsidP="003744BB">
      <w:pPr>
        <w:pStyle w:val="Listeafsnit"/>
        <w:numPr>
          <w:ilvl w:val="0"/>
          <w:numId w:val="19"/>
        </w:numPr>
        <w:rPr>
          <w:rStyle w:val="Fremhv"/>
          <w:i w:val="0"/>
          <w:sz w:val="40"/>
          <w:szCs w:val="40"/>
        </w:rPr>
      </w:pPr>
      <w:r w:rsidRPr="003744BB">
        <w:rPr>
          <w:rStyle w:val="Fremhv"/>
          <w:i w:val="0"/>
          <w:sz w:val="40"/>
          <w:szCs w:val="40"/>
        </w:rPr>
        <w:t xml:space="preserve">Fra idé til koncept </w:t>
      </w:r>
    </w:p>
    <w:p w:rsidR="00072ABF" w:rsidRDefault="00072ABF" w:rsidP="00072ABF">
      <w:pPr>
        <w:rPr>
          <w:rStyle w:val="Fremhv"/>
          <w:i w:val="0"/>
        </w:rPr>
      </w:pPr>
    </w:p>
    <w:p w:rsidR="00072ABF" w:rsidRDefault="00072ABF" w:rsidP="00072ABF">
      <w:pPr>
        <w:rPr>
          <w:rStyle w:val="Fremhv"/>
          <w:i w:val="0"/>
        </w:rPr>
      </w:pPr>
    </w:p>
    <w:p w:rsidR="00072ABF" w:rsidRDefault="00072ABF" w:rsidP="00072ABF">
      <w:pPr>
        <w:rPr>
          <w:rStyle w:val="Fremhv"/>
          <w:i w:val="0"/>
        </w:rPr>
      </w:pPr>
    </w:p>
    <w:p w:rsidR="00072ABF" w:rsidRDefault="00072ABF" w:rsidP="00072ABF">
      <w:pPr>
        <w:rPr>
          <w:rStyle w:val="Fremhv"/>
          <w:i w:val="0"/>
        </w:rPr>
      </w:pPr>
    </w:p>
    <w:p w:rsidR="00072ABF" w:rsidRDefault="00072ABF" w:rsidP="00072ABF">
      <w:pPr>
        <w:rPr>
          <w:rStyle w:val="Fremhv"/>
          <w:i w:val="0"/>
        </w:rPr>
      </w:pPr>
    </w:p>
    <w:p w:rsidR="00072ABF" w:rsidRDefault="00072ABF" w:rsidP="00072ABF">
      <w:pPr>
        <w:rPr>
          <w:rStyle w:val="Fremhv"/>
          <w:i w:val="0"/>
        </w:rPr>
      </w:pPr>
    </w:p>
    <w:p w:rsidR="00072ABF" w:rsidRDefault="00072ABF" w:rsidP="00072ABF">
      <w:pPr>
        <w:rPr>
          <w:rStyle w:val="Fremhv"/>
          <w:i w:val="0"/>
        </w:rPr>
      </w:pPr>
    </w:p>
    <w:p w:rsidR="00072ABF" w:rsidRDefault="00072ABF" w:rsidP="00072ABF">
      <w:pPr>
        <w:rPr>
          <w:rStyle w:val="Fremhv"/>
          <w:i w:val="0"/>
        </w:rPr>
      </w:pPr>
    </w:p>
    <w:p w:rsidR="00072ABF" w:rsidRDefault="00072ABF" w:rsidP="00072ABF">
      <w:pPr>
        <w:rPr>
          <w:rStyle w:val="Fremhv"/>
          <w:i w:val="0"/>
        </w:rPr>
      </w:pPr>
    </w:p>
    <w:p w:rsidR="00072ABF" w:rsidRDefault="00072ABF" w:rsidP="00072ABF">
      <w:pPr>
        <w:rPr>
          <w:rStyle w:val="Fremhv"/>
          <w:i w:val="0"/>
        </w:rPr>
      </w:pPr>
    </w:p>
    <w:p w:rsidR="00072ABF" w:rsidRDefault="00072ABF" w:rsidP="00072ABF">
      <w:pPr>
        <w:rPr>
          <w:rStyle w:val="Fremhv"/>
          <w:i w:val="0"/>
        </w:rPr>
      </w:pPr>
    </w:p>
    <w:p w:rsidR="00072ABF" w:rsidRDefault="00072ABF" w:rsidP="00072ABF">
      <w:pPr>
        <w:rPr>
          <w:rStyle w:val="Fremhv"/>
          <w:i w:val="0"/>
        </w:rPr>
      </w:pPr>
    </w:p>
    <w:p w:rsidR="00072ABF" w:rsidRDefault="00072ABF" w:rsidP="00072ABF">
      <w:pPr>
        <w:rPr>
          <w:rStyle w:val="Fremhv"/>
          <w:i w:val="0"/>
        </w:rPr>
      </w:pPr>
    </w:p>
    <w:p w:rsidR="003744BB" w:rsidRDefault="003744BB" w:rsidP="00072ABF">
      <w:pPr>
        <w:rPr>
          <w:rStyle w:val="Fremhv"/>
          <w:i w:val="0"/>
        </w:rPr>
      </w:pPr>
    </w:p>
    <w:p w:rsidR="00072ABF" w:rsidRDefault="00072ABF" w:rsidP="00072ABF">
      <w:pPr>
        <w:rPr>
          <w:rStyle w:val="Fremhv"/>
          <w:i w:val="0"/>
        </w:rPr>
      </w:pPr>
    </w:p>
    <w:p w:rsidR="00B11BFD" w:rsidRPr="00B11BFD" w:rsidRDefault="00FF7883" w:rsidP="00B11BFD">
      <w:pPr>
        <w:pStyle w:val="Titel"/>
        <w:rPr>
          <w:color w:val="FF0000"/>
          <w:sz w:val="44"/>
          <w:szCs w:val="44"/>
        </w:rPr>
      </w:pPr>
      <w:r w:rsidRPr="005338CE">
        <w:rPr>
          <w:sz w:val="44"/>
          <w:szCs w:val="44"/>
        </w:rPr>
        <w:t xml:space="preserve">Identifikation af innovationsfelter </w:t>
      </w:r>
      <w:r w:rsidR="00FF7490" w:rsidRPr="005338CE">
        <w:rPr>
          <w:sz w:val="44"/>
          <w:szCs w:val="44"/>
        </w:rPr>
        <w:t xml:space="preserve">på Schulstad </w:t>
      </w:r>
      <w:r w:rsidR="00B11BFD">
        <w:rPr>
          <w:sz w:val="44"/>
          <w:szCs w:val="44"/>
        </w:rPr>
        <w:t xml:space="preserve">– </w:t>
      </w:r>
      <w:r w:rsidR="00694BEC">
        <w:rPr>
          <w:color w:val="FF0000"/>
          <w:sz w:val="44"/>
          <w:szCs w:val="44"/>
        </w:rPr>
        <w:t xml:space="preserve">udfordringer </w:t>
      </w:r>
      <w:r w:rsidR="00B11BFD" w:rsidRPr="00B11BFD">
        <w:rPr>
          <w:color w:val="FF0000"/>
          <w:sz w:val="44"/>
          <w:szCs w:val="44"/>
        </w:rPr>
        <w:t>til eleverne</w:t>
      </w:r>
    </w:p>
    <w:p w:rsidR="00FF7883" w:rsidRDefault="00FF7883" w:rsidP="00FF7883"/>
    <w:p w:rsidR="006D5FD7" w:rsidRPr="00B44E76" w:rsidRDefault="001310AB" w:rsidP="00FF7490">
      <w:pPr>
        <w:numPr>
          <w:ilvl w:val="0"/>
          <w:numId w:val="4"/>
        </w:numPr>
        <w:rPr>
          <w:b/>
          <w:sz w:val="28"/>
          <w:szCs w:val="28"/>
        </w:rPr>
      </w:pPr>
      <w:r w:rsidRPr="00B44E76">
        <w:rPr>
          <w:b/>
          <w:sz w:val="28"/>
          <w:szCs w:val="28"/>
        </w:rPr>
        <w:t>Forslag til nye produkter</w:t>
      </w:r>
      <w:r w:rsidR="00FF7490" w:rsidRPr="00B44E76">
        <w:rPr>
          <w:b/>
          <w:sz w:val="28"/>
          <w:szCs w:val="28"/>
        </w:rPr>
        <w:t>?</w:t>
      </w:r>
    </w:p>
    <w:p w:rsidR="006D5FD7" w:rsidRPr="005338CE" w:rsidRDefault="008134BE" w:rsidP="00FF749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jælpe</w:t>
      </w:r>
      <w:r w:rsidR="001310AB" w:rsidRPr="005338CE">
        <w:rPr>
          <w:sz w:val="28"/>
          <w:szCs w:val="28"/>
        </w:rPr>
        <w:t>midler til hjælp ved formskifte</w:t>
      </w:r>
      <w:r w:rsidR="00FF7490" w:rsidRPr="005338CE">
        <w:rPr>
          <w:sz w:val="28"/>
          <w:szCs w:val="28"/>
        </w:rPr>
        <w:t>?</w:t>
      </w:r>
    </w:p>
    <w:p w:rsidR="006D5FD7" w:rsidRPr="005338CE" w:rsidRDefault="008134BE" w:rsidP="00FF749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nergi</w:t>
      </w:r>
      <w:r w:rsidR="001310AB" w:rsidRPr="005338CE">
        <w:rPr>
          <w:sz w:val="28"/>
          <w:szCs w:val="28"/>
        </w:rPr>
        <w:t>besparelser</w:t>
      </w:r>
      <w:r w:rsidR="00FF7490" w:rsidRPr="005338CE">
        <w:rPr>
          <w:sz w:val="28"/>
          <w:szCs w:val="28"/>
        </w:rPr>
        <w:t>?</w:t>
      </w:r>
    </w:p>
    <w:p w:rsidR="006D5FD7" w:rsidRPr="005338CE" w:rsidRDefault="001310AB" w:rsidP="00FF7490">
      <w:pPr>
        <w:numPr>
          <w:ilvl w:val="0"/>
          <w:numId w:val="4"/>
        </w:numPr>
        <w:rPr>
          <w:sz w:val="28"/>
          <w:szCs w:val="28"/>
        </w:rPr>
      </w:pPr>
      <w:r w:rsidRPr="005338CE">
        <w:rPr>
          <w:sz w:val="28"/>
          <w:szCs w:val="28"/>
        </w:rPr>
        <w:t>Besparelser/ optimering</w:t>
      </w:r>
      <w:r w:rsidR="00FF7490" w:rsidRPr="005338CE">
        <w:rPr>
          <w:sz w:val="28"/>
          <w:szCs w:val="28"/>
        </w:rPr>
        <w:t>?</w:t>
      </w:r>
      <w:r w:rsidRPr="005338CE">
        <w:rPr>
          <w:sz w:val="28"/>
          <w:szCs w:val="28"/>
        </w:rPr>
        <w:t xml:space="preserve"> </w:t>
      </w:r>
    </w:p>
    <w:p w:rsidR="008134BE" w:rsidRDefault="008134BE" w:rsidP="00FF749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rbejdsm</w:t>
      </w:r>
      <w:r w:rsidRPr="005338CE">
        <w:rPr>
          <w:sz w:val="28"/>
          <w:szCs w:val="28"/>
        </w:rPr>
        <w:t>iljø</w:t>
      </w:r>
      <w:r w:rsidR="001310AB" w:rsidRPr="005338CE">
        <w:rPr>
          <w:sz w:val="28"/>
          <w:szCs w:val="28"/>
        </w:rPr>
        <w:t xml:space="preserve">/ ergonomi (Weekend folk 2 x 12 timer) </w:t>
      </w:r>
    </w:p>
    <w:p w:rsidR="006D5FD7" w:rsidRPr="005338CE" w:rsidRDefault="001310AB" w:rsidP="008134BE">
      <w:pPr>
        <w:ind w:left="720"/>
        <w:rPr>
          <w:sz w:val="28"/>
          <w:szCs w:val="28"/>
        </w:rPr>
      </w:pPr>
      <w:r w:rsidRPr="005338CE">
        <w:rPr>
          <w:sz w:val="28"/>
          <w:szCs w:val="28"/>
        </w:rPr>
        <w:t>Nat hold 4 x 9 tim</w:t>
      </w:r>
      <w:r w:rsidR="00DC7B17">
        <w:rPr>
          <w:sz w:val="28"/>
          <w:szCs w:val="28"/>
        </w:rPr>
        <w:t>er. Daghold 4 x 8 + 1 x 5 timer</w:t>
      </w:r>
      <w:r w:rsidRPr="005338CE">
        <w:rPr>
          <w:sz w:val="28"/>
          <w:szCs w:val="28"/>
        </w:rPr>
        <w:t>???</w:t>
      </w:r>
    </w:p>
    <w:p w:rsidR="006D5FD7" w:rsidRPr="005338CE" w:rsidRDefault="008134BE" w:rsidP="00FF749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Hvordan ser I </w:t>
      </w:r>
      <w:r w:rsidR="001310AB" w:rsidRPr="005338CE">
        <w:rPr>
          <w:sz w:val="28"/>
          <w:szCs w:val="28"/>
        </w:rPr>
        <w:t>en fabrik som denne</w:t>
      </w:r>
      <w:r>
        <w:rPr>
          <w:sz w:val="28"/>
          <w:szCs w:val="28"/>
        </w:rPr>
        <w:t>,</w:t>
      </w:r>
      <w:r w:rsidR="001310AB" w:rsidRPr="005338CE">
        <w:rPr>
          <w:sz w:val="28"/>
          <w:szCs w:val="28"/>
        </w:rPr>
        <w:t xml:space="preserve"> hvis det var en af jer der skulle arbejd</w:t>
      </w:r>
      <w:r w:rsidR="00FF7490" w:rsidRPr="005338CE">
        <w:rPr>
          <w:sz w:val="28"/>
          <w:szCs w:val="28"/>
        </w:rPr>
        <w:t xml:space="preserve">e her 37 timer om ugen </w:t>
      </w:r>
      <w:r>
        <w:rPr>
          <w:sz w:val="28"/>
          <w:szCs w:val="28"/>
        </w:rPr>
        <w:t>om</w:t>
      </w:r>
      <w:r w:rsidR="00FF7490" w:rsidRPr="005338CE">
        <w:rPr>
          <w:sz w:val="28"/>
          <w:szCs w:val="28"/>
        </w:rPr>
        <w:t xml:space="preserve"> 10 år?</w:t>
      </w:r>
    </w:p>
    <w:p w:rsidR="00FF7883" w:rsidRDefault="00FF7883" w:rsidP="00FF7883"/>
    <w:p w:rsidR="00CA2295" w:rsidRDefault="008F23A7" w:rsidP="00CA2295">
      <w:pPr>
        <w:pStyle w:val="Titel"/>
        <w:rPr>
          <w:sz w:val="44"/>
          <w:szCs w:val="44"/>
        </w:rPr>
      </w:pPr>
      <w:r w:rsidRPr="005338CE">
        <w:rPr>
          <w:sz w:val="44"/>
          <w:szCs w:val="44"/>
        </w:rPr>
        <w:t xml:space="preserve">Trin 2. </w:t>
      </w:r>
      <w:r w:rsidR="00FF7490" w:rsidRPr="005338CE">
        <w:rPr>
          <w:sz w:val="44"/>
          <w:szCs w:val="44"/>
        </w:rPr>
        <w:t xml:space="preserve">Formulering af innovationsspørgsmål – fra </w:t>
      </w:r>
      <w:r w:rsidRPr="005338CE">
        <w:rPr>
          <w:sz w:val="44"/>
          <w:szCs w:val="44"/>
        </w:rPr>
        <w:t xml:space="preserve">problemformulering til kreativ </w:t>
      </w:r>
      <w:r w:rsidR="00FF7490" w:rsidRPr="005338CE">
        <w:rPr>
          <w:sz w:val="44"/>
          <w:szCs w:val="44"/>
        </w:rPr>
        <w:t>fokusering</w:t>
      </w:r>
      <w:r w:rsidR="00CA2295">
        <w:rPr>
          <w:sz w:val="44"/>
          <w:szCs w:val="44"/>
        </w:rPr>
        <w:t>, f.eks.</w:t>
      </w:r>
    </w:p>
    <w:p w:rsidR="00CA2295" w:rsidRPr="00182C1C" w:rsidRDefault="00CA2295" w:rsidP="00182C1C">
      <w:pPr>
        <w:pStyle w:val="Listeafsnit"/>
        <w:numPr>
          <w:ilvl w:val="0"/>
          <w:numId w:val="11"/>
        </w:numPr>
        <w:rPr>
          <w:rFonts w:asciiTheme="majorHAnsi" w:hAnsiTheme="majorHAnsi"/>
          <w:sz w:val="44"/>
          <w:szCs w:val="44"/>
        </w:rPr>
      </w:pPr>
      <w:r w:rsidRPr="00182C1C">
        <w:rPr>
          <w:rFonts w:asciiTheme="majorHAnsi" w:hAnsiTheme="majorHAnsi"/>
          <w:sz w:val="44"/>
          <w:szCs w:val="44"/>
        </w:rPr>
        <w:t>”Forslag til nye produkter”</w:t>
      </w:r>
    </w:p>
    <w:p w:rsidR="00FF7490" w:rsidRPr="005338CE" w:rsidRDefault="00BA2845" w:rsidP="00FF7490">
      <w:pPr>
        <w:rPr>
          <w:sz w:val="28"/>
          <w:szCs w:val="28"/>
        </w:rPr>
      </w:pPr>
      <w:r w:rsidRPr="005338CE">
        <w:rPr>
          <w:sz w:val="28"/>
          <w:szCs w:val="28"/>
        </w:rPr>
        <w:t xml:space="preserve">Schulstad vil gerne udvikle nye sunde produkter til forbrugerne og i den forbindelse skal I komme med forslag til </w:t>
      </w:r>
      <w:r w:rsidR="003C124F" w:rsidRPr="005338CE">
        <w:rPr>
          <w:sz w:val="28"/>
          <w:szCs w:val="28"/>
        </w:rPr>
        <w:t xml:space="preserve">nye produkter, som forbrugerne </w:t>
      </w:r>
      <w:r w:rsidR="008F23A7" w:rsidRPr="005338CE">
        <w:rPr>
          <w:sz w:val="28"/>
          <w:szCs w:val="28"/>
        </w:rPr>
        <w:t>vil foretrække at købe.</w:t>
      </w:r>
    </w:p>
    <w:p w:rsidR="008F23A7" w:rsidRPr="005338CE" w:rsidRDefault="008F23A7" w:rsidP="00FF7490">
      <w:pPr>
        <w:rPr>
          <w:sz w:val="28"/>
          <w:szCs w:val="28"/>
        </w:rPr>
      </w:pPr>
      <w:r w:rsidRPr="005338CE">
        <w:rPr>
          <w:sz w:val="28"/>
          <w:szCs w:val="28"/>
        </w:rPr>
        <w:t xml:space="preserve">Hvilke nye produkter vil være godt for Schulstad at producerer? </w:t>
      </w:r>
    </w:p>
    <w:p w:rsidR="008F23A7" w:rsidRDefault="008F23A7" w:rsidP="00FF7490"/>
    <w:p w:rsidR="008F23A7" w:rsidRPr="005338CE" w:rsidRDefault="008F23A7" w:rsidP="008F23A7">
      <w:pPr>
        <w:pStyle w:val="Titel"/>
        <w:rPr>
          <w:sz w:val="44"/>
          <w:szCs w:val="44"/>
        </w:rPr>
      </w:pPr>
      <w:r w:rsidRPr="005338CE">
        <w:rPr>
          <w:sz w:val="44"/>
          <w:szCs w:val="44"/>
        </w:rPr>
        <w:t xml:space="preserve">Trin 3. Idégenerering </w:t>
      </w:r>
    </w:p>
    <w:p w:rsidR="008F23A7" w:rsidRDefault="008F23A7" w:rsidP="008F23A7"/>
    <w:p w:rsidR="008F23A7" w:rsidRDefault="005338CE" w:rsidP="005338CE">
      <w:pPr>
        <w:pStyle w:val="Listeafsni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ish Bowl</w:t>
      </w:r>
    </w:p>
    <w:p w:rsidR="005338CE" w:rsidRDefault="005338CE" w:rsidP="008F23A7">
      <w:pPr>
        <w:rPr>
          <w:b/>
          <w:i/>
        </w:rPr>
      </w:pPr>
      <w:r w:rsidRPr="005338CE">
        <w:rPr>
          <w:b/>
          <w:i/>
        </w:rPr>
        <w:t xml:space="preserve">”Der er brug for en ”afledning” til at få os bort fra vanetænkning, og input til at se tingene fra vinkler end vi plejer”  </w:t>
      </w:r>
    </w:p>
    <w:p w:rsidR="005338CE" w:rsidRDefault="005338CE" w:rsidP="008F23A7"/>
    <w:p w:rsidR="00BE061B" w:rsidRDefault="00BE061B" w:rsidP="008F23A7"/>
    <w:p w:rsidR="00B11BFD" w:rsidRDefault="00B11BFD" w:rsidP="005338CE"/>
    <w:p w:rsidR="005338CE" w:rsidRPr="00393FE9" w:rsidRDefault="005338CE" w:rsidP="005338CE">
      <w:pPr>
        <w:rPr>
          <w:rFonts w:asciiTheme="majorHAnsi" w:hAnsiTheme="majorHAnsi"/>
          <w:sz w:val="44"/>
          <w:szCs w:val="44"/>
        </w:rPr>
      </w:pPr>
      <w:r w:rsidRPr="00393FE9">
        <w:rPr>
          <w:rFonts w:asciiTheme="majorHAnsi" w:hAnsiTheme="majorHAnsi"/>
          <w:sz w:val="44"/>
          <w:szCs w:val="44"/>
        </w:rPr>
        <w:t>Gå sammen i læringsgruppen</w:t>
      </w:r>
    </w:p>
    <w:p w:rsidR="005338CE" w:rsidRDefault="005338CE" w:rsidP="008F23A7"/>
    <w:p w:rsidR="005338CE" w:rsidRPr="005B73BC" w:rsidRDefault="001310AB" w:rsidP="001310AB">
      <w:pPr>
        <w:pStyle w:val="Listeafsnit"/>
        <w:numPr>
          <w:ilvl w:val="0"/>
          <w:numId w:val="6"/>
        </w:numPr>
        <w:rPr>
          <w:sz w:val="28"/>
          <w:szCs w:val="28"/>
        </w:rPr>
      </w:pPr>
      <w:r w:rsidRPr="005B73BC">
        <w:rPr>
          <w:sz w:val="28"/>
          <w:szCs w:val="28"/>
        </w:rPr>
        <w:t>Gå sammen i læringspar (A &amp; B)</w:t>
      </w:r>
    </w:p>
    <w:p w:rsidR="001310AB" w:rsidRPr="005B73BC" w:rsidRDefault="001310AB" w:rsidP="001310AB">
      <w:pPr>
        <w:pStyle w:val="Listeafsnit"/>
        <w:numPr>
          <w:ilvl w:val="0"/>
          <w:numId w:val="6"/>
        </w:numPr>
        <w:rPr>
          <w:sz w:val="28"/>
          <w:szCs w:val="28"/>
        </w:rPr>
      </w:pPr>
      <w:r w:rsidRPr="005B73BC">
        <w:rPr>
          <w:sz w:val="28"/>
          <w:szCs w:val="28"/>
        </w:rPr>
        <w:t xml:space="preserve">A´erne danner indercirkel og går i dialog om innovationsspørgsmålet </w:t>
      </w:r>
    </w:p>
    <w:p w:rsidR="001310AB" w:rsidRPr="005B73BC" w:rsidRDefault="001310AB" w:rsidP="001310AB">
      <w:pPr>
        <w:pStyle w:val="Listeafsnit"/>
        <w:numPr>
          <w:ilvl w:val="0"/>
          <w:numId w:val="6"/>
        </w:numPr>
        <w:rPr>
          <w:sz w:val="28"/>
          <w:szCs w:val="28"/>
        </w:rPr>
      </w:pPr>
      <w:r w:rsidRPr="005B73BC">
        <w:rPr>
          <w:sz w:val="28"/>
          <w:szCs w:val="28"/>
        </w:rPr>
        <w:t>B´erne er observatør</w:t>
      </w:r>
    </w:p>
    <w:p w:rsidR="001310AB" w:rsidRPr="005B73BC" w:rsidRDefault="001310AB" w:rsidP="001310AB">
      <w:pPr>
        <w:pStyle w:val="Listeafsnit"/>
        <w:numPr>
          <w:ilvl w:val="0"/>
          <w:numId w:val="6"/>
        </w:numPr>
        <w:rPr>
          <w:sz w:val="28"/>
          <w:szCs w:val="28"/>
        </w:rPr>
      </w:pPr>
      <w:r w:rsidRPr="005B73BC">
        <w:rPr>
          <w:sz w:val="28"/>
          <w:szCs w:val="28"/>
        </w:rPr>
        <w:t>SKIFT</w:t>
      </w:r>
    </w:p>
    <w:p w:rsidR="001310AB" w:rsidRPr="005B73BC" w:rsidRDefault="006260B3" w:rsidP="001310AB">
      <w:pPr>
        <w:pStyle w:val="Listeafsnit"/>
        <w:numPr>
          <w:ilvl w:val="0"/>
          <w:numId w:val="6"/>
        </w:numPr>
        <w:rPr>
          <w:sz w:val="28"/>
          <w:szCs w:val="28"/>
        </w:rPr>
      </w:pPr>
      <w:r w:rsidRPr="005B73BC">
        <w:rPr>
          <w:sz w:val="28"/>
          <w:szCs w:val="28"/>
        </w:rPr>
        <w:t xml:space="preserve">B´erne gendanner cirkel og gennemfører ny dialog- hent gerne inspiration fra A´ernes dialog </w:t>
      </w:r>
    </w:p>
    <w:p w:rsidR="005A1A28" w:rsidRPr="005B73BC" w:rsidRDefault="006260B3" w:rsidP="006260B3">
      <w:pPr>
        <w:pStyle w:val="Listeafsnit"/>
        <w:numPr>
          <w:ilvl w:val="0"/>
          <w:numId w:val="6"/>
        </w:numPr>
        <w:rPr>
          <w:sz w:val="28"/>
          <w:szCs w:val="28"/>
        </w:rPr>
      </w:pPr>
      <w:r w:rsidRPr="005B73BC">
        <w:rPr>
          <w:sz w:val="28"/>
          <w:szCs w:val="28"/>
        </w:rPr>
        <w:t xml:space="preserve">Sæt Jer sammen 2 og 2 og reflektér over </w:t>
      </w:r>
      <w:r w:rsidR="005A1A28" w:rsidRPr="005B73BC">
        <w:rPr>
          <w:sz w:val="28"/>
          <w:szCs w:val="28"/>
        </w:rPr>
        <w:t xml:space="preserve">input fra A og B </w:t>
      </w:r>
    </w:p>
    <w:p w:rsidR="006260B3" w:rsidRPr="005B73BC" w:rsidRDefault="005A1A28" w:rsidP="006260B3">
      <w:pPr>
        <w:pStyle w:val="Listeafsnit"/>
        <w:numPr>
          <w:ilvl w:val="0"/>
          <w:numId w:val="6"/>
        </w:numPr>
        <w:rPr>
          <w:sz w:val="28"/>
          <w:szCs w:val="28"/>
        </w:rPr>
      </w:pPr>
      <w:r w:rsidRPr="005B73BC">
        <w:rPr>
          <w:sz w:val="28"/>
          <w:szCs w:val="28"/>
        </w:rPr>
        <w:t>Kon</w:t>
      </w:r>
      <w:r w:rsidR="006260B3" w:rsidRPr="005B73BC">
        <w:rPr>
          <w:sz w:val="28"/>
          <w:szCs w:val="28"/>
        </w:rPr>
        <w:t xml:space="preserve">krete ideer til Schulstads udfordringer </w:t>
      </w:r>
    </w:p>
    <w:p w:rsidR="005A1A28" w:rsidRDefault="005A1A28" w:rsidP="005A1A28"/>
    <w:p w:rsidR="005A1A28" w:rsidRDefault="005A1A28" w:rsidP="005A1A28">
      <w:pPr>
        <w:pStyle w:val="Titel"/>
        <w:rPr>
          <w:sz w:val="44"/>
          <w:szCs w:val="44"/>
        </w:rPr>
      </w:pPr>
      <w:r w:rsidRPr="005338CE">
        <w:rPr>
          <w:sz w:val="44"/>
          <w:szCs w:val="44"/>
        </w:rPr>
        <w:t xml:space="preserve">Trin </w:t>
      </w:r>
      <w:r>
        <w:rPr>
          <w:sz w:val="44"/>
          <w:szCs w:val="44"/>
        </w:rPr>
        <w:t xml:space="preserve">4. Idéudvikling </w:t>
      </w:r>
    </w:p>
    <w:p w:rsidR="005A1A28" w:rsidRPr="005B73BC" w:rsidRDefault="005A1A28" w:rsidP="005A1A28">
      <w:pPr>
        <w:rPr>
          <w:sz w:val="28"/>
          <w:szCs w:val="28"/>
        </w:rPr>
      </w:pPr>
    </w:p>
    <w:p w:rsidR="00F250A4" w:rsidRPr="005B73BC" w:rsidRDefault="00F250A4" w:rsidP="005A1A28">
      <w:pPr>
        <w:rPr>
          <w:sz w:val="28"/>
          <w:szCs w:val="28"/>
        </w:rPr>
      </w:pPr>
      <w:r w:rsidRPr="005B73BC">
        <w:rPr>
          <w:sz w:val="28"/>
          <w:szCs w:val="28"/>
        </w:rPr>
        <w:t xml:space="preserve">Gå sammen i læringsgruppen </w:t>
      </w:r>
    </w:p>
    <w:p w:rsidR="00F250A4" w:rsidRPr="005B73BC" w:rsidRDefault="00F250A4" w:rsidP="00F250A4">
      <w:pPr>
        <w:pStyle w:val="Listeafsnit"/>
        <w:numPr>
          <w:ilvl w:val="0"/>
          <w:numId w:val="7"/>
        </w:numPr>
        <w:rPr>
          <w:sz w:val="28"/>
          <w:szCs w:val="28"/>
        </w:rPr>
      </w:pPr>
      <w:r w:rsidRPr="005B73BC">
        <w:rPr>
          <w:sz w:val="28"/>
          <w:szCs w:val="28"/>
        </w:rPr>
        <w:t xml:space="preserve">Hver deltager udvælger 1 idé, som er specielt interessant </w:t>
      </w:r>
    </w:p>
    <w:p w:rsidR="00F250A4" w:rsidRPr="005B73BC" w:rsidRDefault="00F250A4" w:rsidP="00F250A4">
      <w:pPr>
        <w:pStyle w:val="Listeafsnit"/>
        <w:numPr>
          <w:ilvl w:val="0"/>
          <w:numId w:val="7"/>
        </w:numPr>
        <w:rPr>
          <w:sz w:val="28"/>
          <w:szCs w:val="28"/>
        </w:rPr>
      </w:pPr>
      <w:r w:rsidRPr="005B73BC">
        <w:rPr>
          <w:sz w:val="28"/>
          <w:szCs w:val="28"/>
        </w:rPr>
        <w:t xml:space="preserve">Sæt lapperne på et A4 papir og skriv videre på ideerne – udvikling af ideerne </w:t>
      </w:r>
    </w:p>
    <w:p w:rsidR="00F250A4" w:rsidRPr="005B73BC" w:rsidRDefault="00F250A4" w:rsidP="00F250A4">
      <w:pPr>
        <w:pStyle w:val="Listeafsnit"/>
        <w:numPr>
          <w:ilvl w:val="0"/>
          <w:numId w:val="7"/>
        </w:numPr>
        <w:rPr>
          <w:sz w:val="28"/>
          <w:szCs w:val="28"/>
        </w:rPr>
      </w:pPr>
      <w:r w:rsidRPr="005B73BC">
        <w:rPr>
          <w:sz w:val="28"/>
          <w:szCs w:val="28"/>
        </w:rPr>
        <w:t xml:space="preserve">Roter arkene i gruppen og skriv videre på ideerne </w:t>
      </w:r>
    </w:p>
    <w:p w:rsidR="00F250A4" w:rsidRPr="005B73BC" w:rsidRDefault="00F250A4" w:rsidP="00F250A4">
      <w:pPr>
        <w:pStyle w:val="Listeafsnit"/>
        <w:numPr>
          <w:ilvl w:val="0"/>
          <w:numId w:val="7"/>
        </w:numPr>
        <w:rPr>
          <w:sz w:val="28"/>
          <w:szCs w:val="28"/>
        </w:rPr>
      </w:pPr>
      <w:r w:rsidRPr="005B73BC">
        <w:rPr>
          <w:sz w:val="28"/>
          <w:szCs w:val="28"/>
        </w:rPr>
        <w:t xml:space="preserve">Processen foregår i tavshed </w:t>
      </w:r>
    </w:p>
    <w:p w:rsidR="00F250A4" w:rsidRPr="005B73BC" w:rsidRDefault="00F250A4" w:rsidP="00F250A4">
      <w:pPr>
        <w:rPr>
          <w:sz w:val="28"/>
          <w:szCs w:val="28"/>
        </w:rPr>
      </w:pPr>
      <w:r w:rsidRPr="005B73BC">
        <w:rPr>
          <w:sz w:val="28"/>
          <w:szCs w:val="28"/>
        </w:rPr>
        <w:t xml:space="preserve">Går sammen med din læringsmakker fra </w:t>
      </w:r>
      <w:proofErr w:type="gramStart"/>
      <w:r w:rsidRPr="005B73BC">
        <w:rPr>
          <w:sz w:val="28"/>
          <w:szCs w:val="28"/>
        </w:rPr>
        <w:t>før..</w:t>
      </w:r>
      <w:proofErr w:type="gramEnd"/>
    </w:p>
    <w:p w:rsidR="00F250A4" w:rsidRPr="005B73BC" w:rsidRDefault="00F250A4" w:rsidP="00F250A4">
      <w:pPr>
        <w:rPr>
          <w:sz w:val="28"/>
          <w:szCs w:val="28"/>
        </w:rPr>
      </w:pPr>
      <w:r w:rsidRPr="005B73BC">
        <w:rPr>
          <w:sz w:val="28"/>
          <w:szCs w:val="28"/>
        </w:rPr>
        <w:t>I skal nu til at vurdere Jeres ideer ud fra, hvor værdifulde og let gennemførebare de er?</w:t>
      </w:r>
    </w:p>
    <w:p w:rsidR="00F250A4" w:rsidRPr="005B73BC" w:rsidRDefault="00F250A4" w:rsidP="00F250A4">
      <w:pPr>
        <w:rPr>
          <w:sz w:val="28"/>
          <w:szCs w:val="28"/>
        </w:rPr>
      </w:pPr>
      <w:r w:rsidRPr="005B73BC">
        <w:rPr>
          <w:sz w:val="28"/>
          <w:szCs w:val="28"/>
        </w:rPr>
        <w:t>Drøft med din makker, hvor ideer kan p</w:t>
      </w:r>
      <w:r w:rsidR="00500957" w:rsidRPr="005B73BC">
        <w:rPr>
          <w:sz w:val="28"/>
          <w:szCs w:val="28"/>
        </w:rPr>
        <w:t>laceres:</w:t>
      </w:r>
    </w:p>
    <w:p w:rsidR="00500957" w:rsidRPr="005B73BC" w:rsidRDefault="00500957" w:rsidP="00500957">
      <w:pPr>
        <w:pStyle w:val="Listeafsnit"/>
        <w:numPr>
          <w:ilvl w:val="0"/>
          <w:numId w:val="8"/>
        </w:numPr>
        <w:rPr>
          <w:sz w:val="28"/>
          <w:szCs w:val="28"/>
        </w:rPr>
      </w:pPr>
      <w:r w:rsidRPr="005B73BC">
        <w:rPr>
          <w:sz w:val="28"/>
          <w:szCs w:val="28"/>
        </w:rPr>
        <w:t xml:space="preserve">Værdiskabende </w:t>
      </w:r>
    </w:p>
    <w:p w:rsidR="00500957" w:rsidRPr="005B73BC" w:rsidRDefault="00500957" w:rsidP="00500957">
      <w:pPr>
        <w:pStyle w:val="Listeafsnit"/>
        <w:numPr>
          <w:ilvl w:val="0"/>
          <w:numId w:val="8"/>
        </w:numPr>
        <w:rPr>
          <w:sz w:val="28"/>
          <w:szCs w:val="28"/>
        </w:rPr>
      </w:pPr>
      <w:r w:rsidRPr="005B73BC">
        <w:rPr>
          <w:sz w:val="28"/>
          <w:szCs w:val="28"/>
        </w:rPr>
        <w:t xml:space="preserve">Ikke værdiskabende </w:t>
      </w:r>
    </w:p>
    <w:p w:rsidR="00500957" w:rsidRPr="005B73BC" w:rsidRDefault="00500957" w:rsidP="00500957">
      <w:pPr>
        <w:pStyle w:val="Listeafsnit"/>
        <w:numPr>
          <w:ilvl w:val="0"/>
          <w:numId w:val="8"/>
        </w:numPr>
        <w:rPr>
          <w:sz w:val="28"/>
          <w:szCs w:val="28"/>
        </w:rPr>
      </w:pPr>
      <w:r w:rsidRPr="005B73BC">
        <w:rPr>
          <w:sz w:val="28"/>
          <w:szCs w:val="28"/>
        </w:rPr>
        <w:t xml:space="preserve">Nemt at gennemføre </w:t>
      </w:r>
    </w:p>
    <w:p w:rsidR="00500957" w:rsidRPr="005B73BC" w:rsidRDefault="00500957" w:rsidP="00500957">
      <w:pPr>
        <w:pStyle w:val="Listeafsnit"/>
        <w:numPr>
          <w:ilvl w:val="0"/>
          <w:numId w:val="8"/>
        </w:numPr>
        <w:rPr>
          <w:sz w:val="28"/>
          <w:szCs w:val="28"/>
        </w:rPr>
      </w:pPr>
      <w:r w:rsidRPr="005B73BC">
        <w:rPr>
          <w:sz w:val="28"/>
          <w:szCs w:val="28"/>
        </w:rPr>
        <w:t xml:space="preserve">Vanskeligt at gennemføre </w:t>
      </w:r>
    </w:p>
    <w:p w:rsidR="00500957" w:rsidRDefault="00500957" w:rsidP="00500957"/>
    <w:p w:rsidR="005B73BC" w:rsidRDefault="005B73BC" w:rsidP="00500957"/>
    <w:p w:rsidR="005B73BC" w:rsidRDefault="005B73BC" w:rsidP="00500957"/>
    <w:p w:rsidR="00500957" w:rsidRDefault="00500957" w:rsidP="00500957">
      <w:pPr>
        <w:pStyle w:val="Titel"/>
        <w:rPr>
          <w:sz w:val="44"/>
          <w:szCs w:val="44"/>
        </w:rPr>
      </w:pPr>
      <w:r w:rsidRPr="005338CE">
        <w:rPr>
          <w:sz w:val="44"/>
          <w:szCs w:val="44"/>
        </w:rPr>
        <w:t xml:space="preserve">Trin </w:t>
      </w:r>
      <w:r>
        <w:rPr>
          <w:sz w:val="44"/>
          <w:szCs w:val="44"/>
        </w:rPr>
        <w:t>5. Fra ide til koncept/</w:t>
      </w:r>
      <w:proofErr w:type="spellStart"/>
      <w:r>
        <w:rPr>
          <w:sz w:val="44"/>
          <w:szCs w:val="44"/>
        </w:rPr>
        <w:t>prototyping</w:t>
      </w:r>
      <w:proofErr w:type="spellEnd"/>
      <w:r>
        <w:rPr>
          <w:sz w:val="44"/>
          <w:szCs w:val="44"/>
        </w:rPr>
        <w:t xml:space="preserve"> </w:t>
      </w:r>
    </w:p>
    <w:p w:rsidR="00500957" w:rsidRDefault="00500957" w:rsidP="00500957"/>
    <w:p w:rsidR="00500957" w:rsidRPr="005B73BC" w:rsidRDefault="00500957" w:rsidP="00500957">
      <w:pPr>
        <w:pStyle w:val="Listeafsnit"/>
        <w:numPr>
          <w:ilvl w:val="0"/>
          <w:numId w:val="9"/>
        </w:numPr>
        <w:rPr>
          <w:sz w:val="28"/>
          <w:szCs w:val="28"/>
        </w:rPr>
      </w:pPr>
      <w:r w:rsidRPr="005B73BC">
        <w:rPr>
          <w:sz w:val="28"/>
          <w:szCs w:val="28"/>
        </w:rPr>
        <w:t xml:space="preserve">I skal nu udvælge hvilken idé I ønsker at modellere hver især </w:t>
      </w:r>
    </w:p>
    <w:p w:rsidR="00500957" w:rsidRPr="005B73BC" w:rsidRDefault="00500957" w:rsidP="00500957">
      <w:pPr>
        <w:pStyle w:val="Listeafsnit"/>
        <w:numPr>
          <w:ilvl w:val="0"/>
          <w:numId w:val="9"/>
        </w:numPr>
        <w:rPr>
          <w:sz w:val="28"/>
          <w:szCs w:val="28"/>
        </w:rPr>
      </w:pPr>
      <w:r w:rsidRPr="005B73BC">
        <w:rPr>
          <w:sz w:val="28"/>
          <w:szCs w:val="28"/>
        </w:rPr>
        <w:t xml:space="preserve">I arbejder sammen 2 og 2 om at modellere Jeres ideer </w:t>
      </w:r>
    </w:p>
    <w:p w:rsidR="006B5B8A" w:rsidRDefault="006B5B8A" w:rsidP="005A1A28"/>
    <w:p w:rsidR="005A1A28" w:rsidRPr="00393FE9" w:rsidRDefault="006B5B8A" w:rsidP="005A1A28">
      <w:pPr>
        <w:rPr>
          <w:rFonts w:asciiTheme="majorHAnsi" w:hAnsiTheme="majorHAnsi"/>
          <w:sz w:val="44"/>
          <w:szCs w:val="44"/>
        </w:rPr>
      </w:pPr>
      <w:r w:rsidRPr="00393FE9">
        <w:rPr>
          <w:rFonts w:asciiTheme="majorHAnsi" w:hAnsiTheme="majorHAnsi"/>
          <w:sz w:val="44"/>
          <w:szCs w:val="44"/>
        </w:rPr>
        <w:t>Modellering/</w:t>
      </w:r>
      <w:proofErr w:type="spellStart"/>
      <w:r w:rsidRPr="00393FE9">
        <w:rPr>
          <w:rFonts w:asciiTheme="majorHAnsi" w:hAnsiTheme="majorHAnsi"/>
          <w:sz w:val="44"/>
          <w:szCs w:val="44"/>
        </w:rPr>
        <w:t>Prototyping</w:t>
      </w:r>
      <w:proofErr w:type="spellEnd"/>
    </w:p>
    <w:p w:rsidR="006B5B8A" w:rsidRPr="005B73BC" w:rsidRDefault="006B5B8A" w:rsidP="005A1A28">
      <w:pPr>
        <w:rPr>
          <w:sz w:val="28"/>
          <w:szCs w:val="28"/>
        </w:rPr>
      </w:pPr>
      <w:r w:rsidRPr="005B73BC">
        <w:rPr>
          <w:sz w:val="28"/>
          <w:szCs w:val="28"/>
        </w:rPr>
        <w:t>Modellering af visionen med støtte af følgende spørgsmål:</w:t>
      </w:r>
    </w:p>
    <w:p w:rsidR="006B5B8A" w:rsidRPr="005B73BC" w:rsidRDefault="006B5B8A" w:rsidP="006B5B8A">
      <w:pPr>
        <w:pStyle w:val="Listeafsnit"/>
        <w:numPr>
          <w:ilvl w:val="0"/>
          <w:numId w:val="10"/>
        </w:numPr>
        <w:rPr>
          <w:sz w:val="28"/>
          <w:szCs w:val="28"/>
        </w:rPr>
      </w:pPr>
      <w:r w:rsidRPr="005B73BC">
        <w:rPr>
          <w:sz w:val="28"/>
          <w:szCs w:val="28"/>
        </w:rPr>
        <w:t>Hvem skaber vi værdi for?</w:t>
      </w:r>
    </w:p>
    <w:p w:rsidR="006B5B8A" w:rsidRPr="005B73BC" w:rsidRDefault="006B5B8A" w:rsidP="006B5B8A">
      <w:pPr>
        <w:pStyle w:val="Listeafsnit"/>
        <w:numPr>
          <w:ilvl w:val="0"/>
          <w:numId w:val="10"/>
        </w:numPr>
        <w:rPr>
          <w:sz w:val="28"/>
          <w:szCs w:val="28"/>
        </w:rPr>
      </w:pPr>
      <w:r w:rsidRPr="005B73BC">
        <w:rPr>
          <w:sz w:val="28"/>
          <w:szCs w:val="28"/>
        </w:rPr>
        <w:t>Hvilke nye produkt/produkter leverer Schulstad for hvem?</w:t>
      </w:r>
    </w:p>
    <w:p w:rsidR="006B5B8A" w:rsidRPr="005B73BC" w:rsidRDefault="006B5B8A" w:rsidP="006B5B8A">
      <w:pPr>
        <w:pStyle w:val="Listeafsnit"/>
        <w:numPr>
          <w:ilvl w:val="0"/>
          <w:numId w:val="10"/>
        </w:numPr>
        <w:rPr>
          <w:sz w:val="28"/>
          <w:szCs w:val="28"/>
        </w:rPr>
      </w:pPr>
      <w:r w:rsidRPr="005B73BC">
        <w:rPr>
          <w:sz w:val="28"/>
          <w:szCs w:val="28"/>
        </w:rPr>
        <w:t>Hvorfor netop denne produkt og ikke andre?</w:t>
      </w:r>
    </w:p>
    <w:p w:rsidR="006B5B8A" w:rsidRPr="005B73BC" w:rsidRDefault="006B5B8A" w:rsidP="006B5B8A">
      <w:pPr>
        <w:pStyle w:val="Listeafsnit"/>
        <w:numPr>
          <w:ilvl w:val="0"/>
          <w:numId w:val="10"/>
        </w:numPr>
        <w:rPr>
          <w:sz w:val="28"/>
          <w:szCs w:val="28"/>
        </w:rPr>
      </w:pPr>
      <w:r w:rsidRPr="005B73BC">
        <w:rPr>
          <w:sz w:val="28"/>
          <w:szCs w:val="28"/>
        </w:rPr>
        <w:t>Hvilke værdi tilføres virksomheden, produktet og kunderne?</w:t>
      </w:r>
    </w:p>
    <w:p w:rsidR="006B5B8A" w:rsidRPr="005B73BC" w:rsidRDefault="006B5B8A" w:rsidP="006B5B8A">
      <w:pPr>
        <w:pStyle w:val="Listeafsnit"/>
        <w:numPr>
          <w:ilvl w:val="0"/>
          <w:numId w:val="10"/>
        </w:numPr>
        <w:rPr>
          <w:sz w:val="28"/>
          <w:szCs w:val="28"/>
        </w:rPr>
      </w:pPr>
      <w:r w:rsidRPr="005B73BC">
        <w:rPr>
          <w:sz w:val="28"/>
          <w:szCs w:val="28"/>
        </w:rPr>
        <w:t>Hvem skal inddrages i processerne?</w:t>
      </w:r>
    </w:p>
    <w:p w:rsidR="006B5B8A" w:rsidRPr="005B73BC" w:rsidRDefault="006B5B8A" w:rsidP="006B5B8A">
      <w:pPr>
        <w:pStyle w:val="Listeafsnit"/>
        <w:numPr>
          <w:ilvl w:val="0"/>
          <w:numId w:val="10"/>
        </w:numPr>
        <w:rPr>
          <w:sz w:val="28"/>
          <w:szCs w:val="28"/>
        </w:rPr>
      </w:pPr>
      <w:r w:rsidRPr="005B73BC">
        <w:rPr>
          <w:sz w:val="28"/>
          <w:szCs w:val="28"/>
        </w:rPr>
        <w:t>Hvilke støtteprocesser bliver vigtige internt i virksomheden for at kunne levere produktet/produkterne?</w:t>
      </w:r>
    </w:p>
    <w:p w:rsidR="005B73BC" w:rsidRPr="005B73BC" w:rsidRDefault="005B73BC" w:rsidP="005B73BC">
      <w:pPr>
        <w:rPr>
          <w:sz w:val="28"/>
          <w:szCs w:val="28"/>
        </w:rPr>
      </w:pPr>
    </w:p>
    <w:p w:rsidR="005B73BC" w:rsidRDefault="005B73BC" w:rsidP="005B73BC"/>
    <w:p w:rsidR="0025085B" w:rsidRDefault="0025085B" w:rsidP="005B73BC"/>
    <w:p w:rsidR="0025085B" w:rsidRDefault="0025085B" w:rsidP="005B73BC"/>
    <w:p w:rsidR="0025085B" w:rsidRDefault="0025085B" w:rsidP="005B73BC"/>
    <w:p w:rsidR="0025085B" w:rsidRDefault="0025085B" w:rsidP="005B73BC"/>
    <w:p w:rsidR="0025085B" w:rsidRDefault="0025085B" w:rsidP="005B73BC"/>
    <w:p w:rsidR="0025085B" w:rsidRDefault="0025085B" w:rsidP="005B73BC"/>
    <w:p w:rsidR="0025085B" w:rsidRDefault="0025085B" w:rsidP="005B73BC"/>
    <w:p w:rsidR="0025085B" w:rsidRDefault="0025085B" w:rsidP="005B73BC"/>
    <w:p w:rsidR="0025085B" w:rsidRDefault="0025085B" w:rsidP="005B73BC"/>
    <w:p w:rsidR="0025085B" w:rsidRDefault="0025085B" w:rsidP="005B73BC">
      <w:bookmarkStart w:id="0" w:name="_GoBack"/>
      <w:bookmarkEnd w:id="0"/>
    </w:p>
    <w:sectPr w:rsidR="0025085B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FE9" w:rsidRDefault="00393FE9" w:rsidP="00393FE9">
      <w:pPr>
        <w:spacing w:after="0" w:line="240" w:lineRule="auto"/>
      </w:pPr>
      <w:r>
        <w:separator/>
      </w:r>
    </w:p>
  </w:endnote>
  <w:endnote w:type="continuationSeparator" w:id="0">
    <w:p w:rsidR="00393FE9" w:rsidRDefault="00393FE9" w:rsidP="0039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FE9" w:rsidRDefault="00393FE9">
    <w:pPr>
      <w:pStyle w:val="Sidefod"/>
    </w:pPr>
    <w:r>
      <w:t xml:space="preserve">UJ emne ”Den gode ide”, i samarbejde med Lantmannen Schulstad </w:t>
    </w:r>
    <w:r w:rsidR="00194273">
      <w:t xml:space="preserve">og Mercantec </w:t>
    </w:r>
  </w:p>
  <w:p w:rsidR="008134BE" w:rsidRDefault="008134BE">
    <w:pPr>
      <w:pStyle w:val="Sidefod"/>
    </w:pPr>
  </w:p>
  <w:p w:rsidR="00393FE9" w:rsidRDefault="00393FE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FE9" w:rsidRDefault="00393FE9" w:rsidP="00393FE9">
      <w:pPr>
        <w:spacing w:after="0" w:line="240" w:lineRule="auto"/>
      </w:pPr>
      <w:r>
        <w:separator/>
      </w:r>
    </w:p>
  </w:footnote>
  <w:footnote w:type="continuationSeparator" w:id="0">
    <w:p w:rsidR="00393FE9" w:rsidRDefault="00393FE9" w:rsidP="00393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4BE" w:rsidRDefault="008134BE">
    <w:pPr>
      <w:pStyle w:val="Sidehoved"/>
    </w:pPr>
    <w:r>
      <w:rPr>
        <w:noProof/>
      </w:rPr>
      <w:drawing>
        <wp:inline distT="0" distB="0" distL="0" distR="0">
          <wp:extent cx="2956816" cy="627942"/>
          <wp:effectExtent l="0" t="0" r="0" b="127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6816" cy="627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34BE" w:rsidRDefault="008134B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34099"/>
    <w:multiLevelType w:val="hybridMultilevel"/>
    <w:tmpl w:val="E8780BEC"/>
    <w:lvl w:ilvl="0" w:tplc="04060013">
      <w:start w:val="1"/>
      <w:numFmt w:val="upperRoman"/>
      <w:lvlText w:val="%1."/>
      <w:lvlJc w:val="right"/>
      <w:pPr>
        <w:ind w:left="1494" w:hanging="360"/>
      </w:p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9BF6DD0"/>
    <w:multiLevelType w:val="hybridMultilevel"/>
    <w:tmpl w:val="0CEE78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1394F"/>
    <w:multiLevelType w:val="hybridMultilevel"/>
    <w:tmpl w:val="A3D22CA0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61DD8"/>
    <w:multiLevelType w:val="hybridMultilevel"/>
    <w:tmpl w:val="488EF2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9512C"/>
    <w:multiLevelType w:val="hybridMultilevel"/>
    <w:tmpl w:val="994EC8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30A7B"/>
    <w:multiLevelType w:val="hybridMultilevel"/>
    <w:tmpl w:val="D37E149E"/>
    <w:lvl w:ilvl="0" w:tplc="D7383F9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EA6AC3"/>
    <w:multiLevelType w:val="hybridMultilevel"/>
    <w:tmpl w:val="15A4A2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92234"/>
    <w:multiLevelType w:val="hybridMultilevel"/>
    <w:tmpl w:val="9D148800"/>
    <w:lvl w:ilvl="0" w:tplc="542C85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D51B5"/>
    <w:multiLevelType w:val="hybridMultilevel"/>
    <w:tmpl w:val="AE9C10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66C4E"/>
    <w:multiLevelType w:val="hybridMultilevel"/>
    <w:tmpl w:val="A14E9BAA"/>
    <w:lvl w:ilvl="0" w:tplc="4D84556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525B4"/>
    <w:multiLevelType w:val="hybridMultilevel"/>
    <w:tmpl w:val="54A0DB56"/>
    <w:lvl w:ilvl="0" w:tplc="0406000F">
      <w:start w:val="1"/>
      <w:numFmt w:val="decimal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 w15:restartNumberingAfterBreak="0">
    <w:nsid w:val="5D1E2221"/>
    <w:multiLevelType w:val="hybridMultilevel"/>
    <w:tmpl w:val="209EB4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A4B17"/>
    <w:multiLevelType w:val="hybridMultilevel"/>
    <w:tmpl w:val="EF3201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667D8"/>
    <w:multiLevelType w:val="hybridMultilevel"/>
    <w:tmpl w:val="50927D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96945"/>
    <w:multiLevelType w:val="hybridMultilevel"/>
    <w:tmpl w:val="97AAC582"/>
    <w:lvl w:ilvl="0" w:tplc="979CB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43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C9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96F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C3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83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A7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46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8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A1D1DD2"/>
    <w:multiLevelType w:val="hybridMultilevel"/>
    <w:tmpl w:val="8724DD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33A22"/>
    <w:multiLevelType w:val="hybridMultilevel"/>
    <w:tmpl w:val="0F5C82C2"/>
    <w:lvl w:ilvl="0" w:tplc="BF9C5968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auto"/>
        <w:sz w:val="72"/>
        <w:szCs w:val="72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A1489"/>
    <w:multiLevelType w:val="hybridMultilevel"/>
    <w:tmpl w:val="E7205226"/>
    <w:lvl w:ilvl="0" w:tplc="F1FE34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46BCA"/>
    <w:multiLevelType w:val="hybridMultilevel"/>
    <w:tmpl w:val="EA2E86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D1DF0"/>
    <w:multiLevelType w:val="hybridMultilevel"/>
    <w:tmpl w:val="6602BB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4"/>
  </w:num>
  <w:num w:numId="5">
    <w:abstractNumId w:val="19"/>
  </w:num>
  <w:num w:numId="6">
    <w:abstractNumId w:val="3"/>
  </w:num>
  <w:num w:numId="7">
    <w:abstractNumId w:val="15"/>
  </w:num>
  <w:num w:numId="8">
    <w:abstractNumId w:val="1"/>
  </w:num>
  <w:num w:numId="9">
    <w:abstractNumId w:val="6"/>
  </w:num>
  <w:num w:numId="10">
    <w:abstractNumId w:val="7"/>
  </w:num>
  <w:num w:numId="11">
    <w:abstractNumId w:val="18"/>
  </w:num>
  <w:num w:numId="12">
    <w:abstractNumId w:val="0"/>
  </w:num>
  <w:num w:numId="13">
    <w:abstractNumId w:val="11"/>
  </w:num>
  <w:num w:numId="14">
    <w:abstractNumId w:val="2"/>
  </w:num>
  <w:num w:numId="15">
    <w:abstractNumId w:val="4"/>
  </w:num>
  <w:num w:numId="16">
    <w:abstractNumId w:val="12"/>
  </w:num>
  <w:num w:numId="17">
    <w:abstractNumId w:val="16"/>
  </w:num>
  <w:num w:numId="18">
    <w:abstractNumId w:val="9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BF"/>
    <w:rsid w:val="000571F9"/>
    <w:rsid w:val="00072ABF"/>
    <w:rsid w:val="00077192"/>
    <w:rsid w:val="000A3EE4"/>
    <w:rsid w:val="000A5F3D"/>
    <w:rsid w:val="000D6E20"/>
    <w:rsid w:val="001310AB"/>
    <w:rsid w:val="0017555F"/>
    <w:rsid w:val="00182C1C"/>
    <w:rsid w:val="00194273"/>
    <w:rsid w:val="0025085B"/>
    <w:rsid w:val="002D2822"/>
    <w:rsid w:val="00306CB9"/>
    <w:rsid w:val="003744BB"/>
    <w:rsid w:val="00393FE9"/>
    <w:rsid w:val="003C124F"/>
    <w:rsid w:val="003D79E0"/>
    <w:rsid w:val="0041321B"/>
    <w:rsid w:val="00461458"/>
    <w:rsid w:val="004C77E6"/>
    <w:rsid w:val="004D6FF3"/>
    <w:rsid w:val="004F2C9D"/>
    <w:rsid w:val="00500957"/>
    <w:rsid w:val="00501E36"/>
    <w:rsid w:val="005056A0"/>
    <w:rsid w:val="005338CE"/>
    <w:rsid w:val="005704C9"/>
    <w:rsid w:val="005A1A28"/>
    <w:rsid w:val="005B73BC"/>
    <w:rsid w:val="006260B3"/>
    <w:rsid w:val="00694BEC"/>
    <w:rsid w:val="006B3101"/>
    <w:rsid w:val="006B5B8A"/>
    <w:rsid w:val="006D5FD7"/>
    <w:rsid w:val="0070202B"/>
    <w:rsid w:val="007046A5"/>
    <w:rsid w:val="007B4D56"/>
    <w:rsid w:val="008134BE"/>
    <w:rsid w:val="008519A4"/>
    <w:rsid w:val="0085516B"/>
    <w:rsid w:val="008F23A7"/>
    <w:rsid w:val="009F5C73"/>
    <w:rsid w:val="00A4570C"/>
    <w:rsid w:val="00A7547A"/>
    <w:rsid w:val="00A91215"/>
    <w:rsid w:val="00A96915"/>
    <w:rsid w:val="00AF2399"/>
    <w:rsid w:val="00B11BFD"/>
    <w:rsid w:val="00B44E76"/>
    <w:rsid w:val="00B460E5"/>
    <w:rsid w:val="00B97A23"/>
    <w:rsid w:val="00BA2845"/>
    <w:rsid w:val="00BE061B"/>
    <w:rsid w:val="00BF5ED8"/>
    <w:rsid w:val="00C001A0"/>
    <w:rsid w:val="00C15C67"/>
    <w:rsid w:val="00C17467"/>
    <w:rsid w:val="00C74BEC"/>
    <w:rsid w:val="00C95B64"/>
    <w:rsid w:val="00CA2295"/>
    <w:rsid w:val="00CA2AAC"/>
    <w:rsid w:val="00D01FA5"/>
    <w:rsid w:val="00D740A3"/>
    <w:rsid w:val="00DC7B17"/>
    <w:rsid w:val="00E01AB7"/>
    <w:rsid w:val="00F250A4"/>
    <w:rsid w:val="00F714C5"/>
    <w:rsid w:val="00FC61FC"/>
    <w:rsid w:val="00FF749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C3E79"/>
  <w15:chartTrackingRefBased/>
  <w15:docId w15:val="{1252EAA7-36C0-47A1-8750-19D252D0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072A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72A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72A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72ABF"/>
    <w:rPr>
      <w:rFonts w:eastAsiaTheme="minorEastAsia"/>
      <w:color w:val="5A5A5A" w:themeColor="text1" w:themeTint="A5"/>
      <w:spacing w:val="15"/>
    </w:rPr>
  </w:style>
  <w:style w:type="character" w:styleId="Fremhv">
    <w:name w:val="Emphasis"/>
    <w:basedOn w:val="Standardskrifttypeiafsnit"/>
    <w:uiPriority w:val="20"/>
    <w:qFormat/>
    <w:rsid w:val="00072ABF"/>
    <w:rPr>
      <w:i/>
      <w:iCs/>
    </w:rPr>
  </w:style>
  <w:style w:type="paragraph" w:styleId="Listeafsnit">
    <w:name w:val="List Paragraph"/>
    <w:basedOn w:val="Normal"/>
    <w:uiPriority w:val="34"/>
    <w:qFormat/>
    <w:rsid w:val="00072AB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93F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93FE9"/>
  </w:style>
  <w:style w:type="paragraph" w:styleId="Sidefod">
    <w:name w:val="footer"/>
    <w:basedOn w:val="Normal"/>
    <w:link w:val="SidefodTegn"/>
    <w:uiPriority w:val="99"/>
    <w:unhideWhenUsed/>
    <w:rsid w:val="00393F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93FE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3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3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1270">
          <w:marLeft w:val="3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802">
          <w:marLeft w:val="3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088">
          <w:marLeft w:val="3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58">
          <w:marLeft w:val="3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761">
          <w:marLeft w:val="3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426">
          <w:marLeft w:val="3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1EB2-04CC-4DF8-879E-2977A676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2242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im Gashi</dc:creator>
  <cp:keywords/>
  <dc:description/>
  <cp:lastModifiedBy>Line Barbara Pedersen</cp:lastModifiedBy>
  <cp:revision>2</cp:revision>
  <cp:lastPrinted>2017-08-21T08:34:00Z</cp:lastPrinted>
  <dcterms:created xsi:type="dcterms:W3CDTF">2018-04-10T14:16:00Z</dcterms:created>
  <dcterms:modified xsi:type="dcterms:W3CDTF">2018-04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32D1F0A-6478-4C33-9114-D33C85C08646}</vt:lpwstr>
  </property>
</Properties>
</file>